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Артемовский колледж точного прибор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сбест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ул.Ладыженского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Березовский техникум «Проф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ш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техникум химического машин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ге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Областной техникум дизайна и сервис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сударствен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колледж транспортного строительств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К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ехникум индустрии питания и услуг «Кулинар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альский ради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ин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менск-Уральский техникум строительства и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чканарский горно-промышлен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ировградский техникум промышленности, торговли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строите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рно-металлур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Черепа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пр.Ленина,38; ул.Циолковского,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железнодорож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/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овоуральский 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олевской многопрофильны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Серовский техникум сферы обслуживания и 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еверны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Е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Туринский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60" w:rsidRDefault="00F13B60" w:rsidP="00AF360F">
      <w:pPr>
        <w:spacing w:after="0" w:line="240" w:lineRule="auto"/>
      </w:pPr>
      <w:r>
        <w:separator/>
      </w:r>
    </w:p>
  </w:endnote>
  <w:endnote w:type="continuationSeparator" w:id="0">
    <w:p w:rsidR="00F13B60" w:rsidRDefault="00F13B60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60" w:rsidRDefault="00F13B60" w:rsidP="00AF360F">
      <w:pPr>
        <w:spacing w:after="0" w:line="240" w:lineRule="auto"/>
      </w:pPr>
      <w:r>
        <w:separator/>
      </w:r>
    </w:p>
  </w:footnote>
  <w:footnote w:type="continuationSeparator" w:id="0">
    <w:p w:rsidR="00F13B60" w:rsidRDefault="00F13B60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BD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3B60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BD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160-07E9-4851-9FEC-252167B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7-10-12T17:40:00Z</cp:lastPrinted>
  <dcterms:created xsi:type="dcterms:W3CDTF">2018-11-02T05:48:00Z</dcterms:created>
  <dcterms:modified xsi:type="dcterms:W3CDTF">2018-11-02T05:48:00Z</dcterms:modified>
</cp:coreProperties>
</file>